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1395/4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767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162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09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09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109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09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109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1094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109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094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ilip </w:t>
            </w:r>
            <w:proofErr w:type="spellStart"/>
            <w:r>
              <w:rPr>
                <w:sz w:val="21"/>
                <w:szCs w:val="21"/>
                <w:lang w:val="en-US"/>
              </w:rPr>
              <w:t>Zaor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094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094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7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1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9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3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3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54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038" w:rsidRDefault="00905038" w:rsidP="00107589">
      <w:pPr>
        <w:spacing w:after="0" w:line="240" w:lineRule="auto"/>
      </w:pPr>
      <w:r>
        <w:separator/>
      </w:r>
    </w:p>
  </w:endnote>
  <w:endnote w:type="continuationSeparator" w:id="0">
    <w:p w:rsidR="00905038" w:rsidRDefault="009050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038" w:rsidRDefault="00905038" w:rsidP="00107589">
      <w:pPr>
        <w:spacing w:after="0" w:line="240" w:lineRule="auto"/>
      </w:pPr>
      <w:r>
        <w:separator/>
      </w:r>
    </w:p>
  </w:footnote>
  <w:footnote w:type="continuationSeparator" w:id="0">
    <w:p w:rsidR="00905038" w:rsidRDefault="009050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767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162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940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038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9F551E"/>
  <w15:docId w15:val="{EAD46F2F-901C-49AA-87B0-056B95AC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CCAA-C0BA-4334-BBB2-EBEDCF7F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3-31T11:50:00Z</dcterms:modified>
</cp:coreProperties>
</file>